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F23" w:rsidRPr="00A66F23" w:rsidRDefault="00A66F23" w:rsidP="00A66F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 внеурочной деятельности по географии. 6 класс. Школа географа-исследователя</w:t>
      </w:r>
    </w:p>
    <w:p w:rsidR="00A66F23" w:rsidRPr="00A66F23" w:rsidRDefault="00A66F23" w:rsidP="00A66F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а </w:t>
      </w:r>
      <w:r w:rsidR="00716C6E" w:rsidRPr="00A66F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читана</w:t>
      </w:r>
      <w:bookmarkStart w:id="0" w:name="_GoBack"/>
      <w:bookmarkEnd w:id="0"/>
      <w:r w:rsidRPr="00A66F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3</w:t>
      </w:r>
      <w:r w:rsidR="008D3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A66F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 в год. Предусмотрено проведение как аудиторных, так и внеаудиторных занятий. Курс рассматривается как универсальный, где кроме географических знаний представлены знания по биологии, этнографии, астрономии, физике, краеведению, музыке и изобразительному искусству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6F23" w:rsidRPr="00A66F23" w:rsidRDefault="00A66F23" w:rsidP="00A66F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ояснительная записка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неурочной деятельности по географии для 6 классов составлена на основе федерального государственного образовательного стандарта, учебного плана, примерной программы основного общего образования по географии с учетом авторской программы «География».5-9 классы / авт.-сост. Е.М. </w:t>
      </w:r>
      <w:proofErr w:type="spellStart"/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гацких</w:t>
      </w:r>
      <w:proofErr w:type="spellEnd"/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ООО «Русское слово – учебник», 2015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неурочной деятельности по географии формирует не только базовые знания и умения, необходимые ученику в изучении основных разделов географии, но и помогает в становлении устойчивого, познавательного интереса к предмету, закладывает понимание основных принципов жизни общества, роли окружающей среды как важного фактора формирования качеств личности ее социализации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 по географии в 6 классах продолжает формировать различные виды учебной деятельности: наблюдение за природными объектами и явлениями, смысловое чтение, выделение проблем, умение делать выводы, давать определения понятиям, доказывать и защищать свои идеи. Самым доступным способом изучения географической науки является наблюдение. В повседневной жизни наблюдение является важным источником получения сведений об окружающей природе. Научить учащихся наблюдать, моделировать - одно из важнейших требований ФГОС. Курс - позволяет организовать наблюдение за небесными телами, а погодой, за растительным и животным миром, явлениями природы. По результатам наблюдений учащиеся устанавливают существенные признаки изучаемых явлений и предметов, взаимосвязи между ними, определяют возможность использования результатов в деятельности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развивающих направлений в области организации курса является проведение экскурсий и внеаудиторные занятия на свежем воздухе. Исследовательская педагогика направлена на создание мотивации к изучению географии, прививает любовь к географии, к окружающей природе, и формирует позитивную творческую личность. Реализуется активно-деятельностный подход: практический, поисково-исследовательский, самостоятельное изучение материала, способствующие формированию УУД (личностных, регулятивных, коммуникативных)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тевое взаимодействие:</w:t>
      </w: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ализация программы предполагает взаимодействие с кафедрой географии и туризма ВГПУ, научный куратор – </w:t>
      </w:r>
      <w:proofErr w:type="spellStart"/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ских</w:t>
      </w:r>
      <w:proofErr w:type="spellEnd"/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Александровна. В каждой четверти предусмотрены </w:t>
      </w: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ктические и полевые занятия в аудиториях ВГПУ с преподавателем и студентами, а также экскурсия и занятия на базе </w:t>
      </w:r>
      <w:proofErr w:type="spellStart"/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биостанции</w:t>
      </w:r>
      <w:proofErr w:type="spellEnd"/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3</w:t>
      </w:r>
      <w:r w:rsidR="008D3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в год (1 час в неделю)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 предусмотрено проведение как аудиторных, так и внеаудиторных занятий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ы подведения итогов и реализации программы:</w:t>
      </w:r>
    </w:p>
    <w:p w:rsidR="00A66F23" w:rsidRPr="00A66F23" w:rsidRDefault="00A66F23" w:rsidP="00A66F2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ые упражнения (викторины, загадки, кроссворды, графические упражнения, составление карт, эссе);</w:t>
      </w:r>
    </w:p>
    <w:p w:rsidR="00A66F23" w:rsidRPr="00A66F23" w:rsidRDefault="00A66F23" w:rsidP="00A66F2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дивидуальное моделирование и конструирование;</w:t>
      </w:r>
    </w:p>
    <w:p w:rsidR="00A66F23" w:rsidRPr="00A66F23" w:rsidRDefault="00A66F23" w:rsidP="00A66F2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нализ источников информации;</w:t>
      </w:r>
    </w:p>
    <w:p w:rsidR="00A66F23" w:rsidRPr="00A66F23" w:rsidRDefault="00A66F23" w:rsidP="00A66F2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готовка и защита учащимися проектов, рефератов, стенгазет, презентаций и других творческих работ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имеет </w:t>
      </w:r>
      <w:r w:rsidRPr="00A66F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обучающихся с основными понятиями и закономерностями физической географии; объяснить строение и процессы, происходящие в литосфере, гидросфере, атмосфере и биосфере; раскрыть взаимосвязь между различными оболочками Земли, познакомить с народами и их культурой. Рабочая программа способствует решению следующих </w:t>
      </w:r>
      <w:r w:rsidRPr="00A66F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</w:t>
      </w: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я географии на ступени основного общего образования:</w:t>
      </w:r>
    </w:p>
    <w:p w:rsidR="00A66F23" w:rsidRPr="00A66F23" w:rsidRDefault="00A66F23" w:rsidP="00A66F2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нтереса к предмету;</w:t>
      </w:r>
    </w:p>
    <w:p w:rsidR="00A66F23" w:rsidRPr="00A66F23" w:rsidRDefault="00A66F23" w:rsidP="00A66F2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внимательно смотреть на окружающий мир, понимать язык живой природы;</w:t>
      </w:r>
    </w:p>
    <w:p w:rsidR="00A66F23" w:rsidRPr="00A66F23" w:rsidRDefault="00A66F23" w:rsidP="00A66F2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познавательную деятельность школьников;</w:t>
      </w:r>
    </w:p>
    <w:p w:rsidR="00A66F23" w:rsidRPr="00A66F23" w:rsidRDefault="00A66F23" w:rsidP="00A66F2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информационную и коммуникативную компетентность обучающихся в области изучения географических объектов;</w:t>
      </w:r>
    </w:p>
    <w:p w:rsidR="00A66F23" w:rsidRPr="00A66F23" w:rsidRDefault="00A66F23" w:rsidP="00A66F2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обучающихся творческие способности, умения работать в группе, вести дискуссию, отстаивать свою точку зрения;</w:t>
      </w:r>
    </w:p>
    <w:p w:rsidR="00A66F23" w:rsidRPr="00A66F23" w:rsidRDefault="00A66F23" w:rsidP="00A66F2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дить обучающихся к исследовательской работе по темам курса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рассматривается как универсальный, где кроме географических знаний представлены знания по биологии, этнографии, астрономии, физике, краеведению, музыке и изобразительному искусству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ое образование играет важную роль, как в практической, так и в духовной жизни общества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сторона географического образования связана с формированием активных способов деятельности, духовная – с культурным развитием человека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полезность курса связана с развитием познавательных мотивов, направленных на получение нового знания по курсу; познавательных качеств личности, связанных с усвоением основ научных знаний, овладением методами исследования природы, населения, формированием интеллектуальных умений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организации процесса обучения в рамках данной программы предполагается применение следующих </w:t>
      </w:r>
      <w:r w:rsidRPr="00A66F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дагогических технологий обучения</w:t>
      </w: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66F23" w:rsidRPr="00A66F23" w:rsidRDefault="00A66F23" w:rsidP="00A66F2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 - ориентированного обучения,</w:t>
      </w:r>
    </w:p>
    <w:p w:rsidR="00A66F23" w:rsidRPr="00A66F23" w:rsidRDefault="00A66F23" w:rsidP="00A66F2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 – игровой деятельности,</w:t>
      </w:r>
    </w:p>
    <w:p w:rsidR="00A66F23" w:rsidRPr="00A66F23" w:rsidRDefault="00A66F23" w:rsidP="00A66F2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й деятельности,</w:t>
      </w:r>
    </w:p>
    <w:p w:rsidR="00A66F23" w:rsidRPr="00A66F23" w:rsidRDefault="00A66F23" w:rsidP="00A66F2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ого мышления,</w:t>
      </w:r>
    </w:p>
    <w:p w:rsidR="00A66F23" w:rsidRPr="00A66F23" w:rsidRDefault="00A66F23" w:rsidP="00A66F2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пьютерная</w:t>
      </w:r>
    </w:p>
    <w:p w:rsidR="00A66F23" w:rsidRPr="00A66F23" w:rsidRDefault="00A66F23" w:rsidP="00A66F2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-технология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бщая характеристика курса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содержания учебного курса положено изучение географической среды для жизни и деятельности человека и общества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курса сгруппирован в 6 разделов. Материал </w:t>
      </w:r>
      <w:r w:rsidRPr="00A66F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ого раздела</w:t>
      </w: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A66F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Географ - следопыт»</w:t>
      </w: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омит школьников с принципами построения географических карт, учит навыкам ориентирования на местности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орой раздел курса – «Географ - путешественник»</w:t>
      </w: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накомит школьников с орбитой планеты, движениями Земли, Мировым океаном и материками планеты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тий раздел</w:t>
      </w: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66F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Географ – затейник»</w:t>
      </w: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воляет реализовать творческий подход школьников к изучению культуры разных народов мира: обычаев и праздников; танцев и музыки; изобразительного искусства; сказок, легенд и пословиц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твертый раздел «Географ – синоптик»</w:t>
      </w: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омит школьников с наукой метеорологией и профессией синоптика. Наблюдения за погодой и фенологическими явлениями природы отражают взаимосвязь географии и повседневной жизни, то есть позволит применить полученные знания практически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ятый раздел «Географ – конструктор» и шестой раздел «Географ – экспериментатор»</w:t>
      </w: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ат школьников создавать приборы своими руками, а также проводить интересные опыты, доказывающие географические закономерности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м мероприятием запланирована экскурсия в антропогенный природный комплекс – парк «Динамо»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Место учебного курса в учебно- воспитательном плане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«Школа географа - исследователя» освещает темы, которые помогут сформировать у школьников знания основ географического пространства на местном, региональном и глобальном уровнях, а также умения правильно ориентироваться в пространстве. Материалы курса дополнят учебный курс «География. Физическая география», и позволят обучающимся получить общие сведения о географических оболочках в нетрадиционной форме. Курс в 6 классе изучается 35 часов, 1час в неделю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 Ценностные ориентиры курса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нностные ориентации, отражающие индивидуально-личностные позиции:</w:t>
      </w:r>
    </w:p>
    <w:p w:rsidR="00A66F23" w:rsidRPr="00A66F23" w:rsidRDefault="00A66F23" w:rsidP="00A66F2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себя как члена общества (житель планеты Земля, гражданин РФ, житель своего региона);</w:t>
      </w:r>
    </w:p>
    <w:p w:rsidR="00A66F23" w:rsidRPr="00A66F23" w:rsidRDefault="00A66F23" w:rsidP="00A66F2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целостности географической среды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нностные ориентации, отражающие гармонично развитые социальные чувства и качества:</w:t>
      </w:r>
    </w:p>
    <w:p w:rsidR="00A66F23" w:rsidRPr="00A66F23" w:rsidRDefault="00A66F23" w:rsidP="00A66F2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, принятие духовных и нравственных ценностей;</w:t>
      </w:r>
    </w:p>
    <w:p w:rsidR="00A66F23" w:rsidRPr="00A66F23" w:rsidRDefault="00A66F23" w:rsidP="00A66F2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к своему Отечеству;</w:t>
      </w:r>
    </w:p>
    <w:p w:rsidR="00A66F23" w:rsidRPr="00A66F23" w:rsidRDefault="00A66F23" w:rsidP="00A66F2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ерантное отношение к народам и странам мира;</w:t>
      </w:r>
    </w:p>
    <w:p w:rsidR="00A66F23" w:rsidRPr="00A66F23" w:rsidRDefault="00A66F23" w:rsidP="00A66F2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к природе, истории культуры, традициям российского и других народов;</w:t>
      </w:r>
    </w:p>
    <w:p w:rsidR="00A66F23" w:rsidRDefault="00A66F23" w:rsidP="00A66F2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необходимости сохранения и рационального использования окружающей среды.</w:t>
      </w:r>
    </w:p>
    <w:p w:rsidR="0074245B" w:rsidRPr="00A66F23" w:rsidRDefault="0074245B" w:rsidP="0074245B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F23" w:rsidRPr="00A66F23" w:rsidRDefault="00A66F23" w:rsidP="00A66F23">
      <w:pPr>
        <w:numPr>
          <w:ilvl w:val="0"/>
          <w:numId w:val="5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</w:t>
      </w:r>
      <w:r w:rsidR="00AE1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66F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тематический план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75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0"/>
        <w:gridCol w:w="3350"/>
        <w:gridCol w:w="1824"/>
        <w:gridCol w:w="1791"/>
      </w:tblGrid>
      <w:tr w:rsidR="00A66F23" w:rsidRPr="00A66F23" w:rsidTr="00A66F2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и, занятия на улице.</w:t>
            </w:r>
          </w:p>
        </w:tc>
      </w:tr>
      <w:tr w:rsidR="00A66F23" w:rsidRPr="00A66F23" w:rsidTr="00A66F2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 - следопыт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66F23" w:rsidRPr="00A66F23" w:rsidTr="00A66F2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 - путешественник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6F23" w:rsidRPr="00A66F23" w:rsidTr="00A66F2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 - затейник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6F23" w:rsidRPr="00A66F23" w:rsidTr="00A66F2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 - синоптик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6F23" w:rsidRPr="00A66F23" w:rsidTr="00A66F2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 - конструктор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6F23" w:rsidRPr="00A66F23" w:rsidTr="00A66F2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 - экспериментатор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6F23" w:rsidRPr="00A66F23" w:rsidTr="00A66F2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экскурсия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6F23" w:rsidRPr="00A66F23" w:rsidTr="00A66F23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66F23" w:rsidRPr="00A66F23" w:rsidRDefault="00A66F23" w:rsidP="00A66F23">
      <w:pPr>
        <w:numPr>
          <w:ilvl w:val="0"/>
          <w:numId w:val="6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граф – следопыт - 5 часов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иентирование в пространстве и на местности. Определение сторон горизонта с помощью приборов и без. Составление простейших планов школьного участка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граф - путешественник - 12 часов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 по планете Земля. Изучение орбитального движения и влияния Космоса и Солнца на жизнь. Путешествие в центр планеты, погружение в глубины океана, по материкам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граф - затейник - 6 часов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народами мира, их культурой, обычаями и традициями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граф - синоптик- 4 часов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за погодой. Составление прогноза погоды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граф - конструктор - 4 часа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самодельных приборов, позволяющих наблюдать за погодой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граф - экспериментатор – 3 часа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 лаборатория и проведение опытов, доказывающих существование атмосферного давления, центробежной силы, разной плотности воды.</w:t>
      </w:r>
    </w:p>
    <w:p w:rsid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ая экскурсия</w:t>
      </w: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 час.</w:t>
      </w:r>
    </w:p>
    <w:p w:rsidR="0074245B" w:rsidRPr="00A66F23" w:rsidRDefault="0074245B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F23" w:rsidRPr="00A66F23" w:rsidRDefault="00A66F23" w:rsidP="00A66F23">
      <w:pPr>
        <w:numPr>
          <w:ilvl w:val="0"/>
          <w:numId w:val="7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, метапредметные и предметные результаты освоения курса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результаты освоения:</w:t>
      </w:r>
    </w:p>
    <w:p w:rsidR="00A66F23" w:rsidRPr="00A66F23" w:rsidRDefault="00A66F23" w:rsidP="00A66F2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смысл своей деятельности;</w:t>
      </w:r>
    </w:p>
    <w:p w:rsidR="00A66F23" w:rsidRPr="00A66F23" w:rsidRDefault="00A66F23" w:rsidP="00A66F2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географические знания для осуществления мер по сохранению природы и защиты людей от стихийных природных и техногенных явлений;</w:t>
      </w:r>
    </w:p>
    <w:p w:rsidR="00A66F23" w:rsidRPr="00A66F23" w:rsidRDefault="00A66F23" w:rsidP="00A66F2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использования и охраны природных ресурсов, адаптации человека к условиям окружающей среды;</w:t>
      </w:r>
    </w:p>
    <w:p w:rsidR="00A66F23" w:rsidRPr="00A66F23" w:rsidRDefault="00A66F23" w:rsidP="00A66F2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66F23" w:rsidRPr="00A66F23" w:rsidRDefault="00A66F23" w:rsidP="00A66F2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сновные принципы и правила поведения в природе и обществе, основы здорового образа жизни и здоровье сберегающих технологий;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ми результатами освоения учениками программы по географии являются:</w:t>
      </w:r>
    </w:p>
    <w:p w:rsidR="00A66F23" w:rsidRPr="00A66F23" w:rsidRDefault="00A66F23" w:rsidP="00A66F2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</w:t>
      </w: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уктурировать материал, объяснять, доказывать, защищать свои идеи;</w:t>
      </w:r>
    </w:p>
    <w:p w:rsidR="00A66F23" w:rsidRPr="00A66F23" w:rsidRDefault="00A66F23" w:rsidP="00A66F2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с разными источниками географической информации: находить географическую информацию в различных источниках (тексте учебника, научно-популярной литературе, словарях и справочниках), анализировать и оценивать информацию, преобразовывать информацию из одной формы в другую;</w:t>
      </w:r>
    </w:p>
    <w:p w:rsidR="00A66F23" w:rsidRPr="00A66F23" w:rsidRDefault="00A66F23" w:rsidP="00A66F2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выбирать целевые и смысловые установки в своих действиях и поступках по отношению к природе, здоровью своему и окружающих;</w:t>
      </w:r>
    </w:p>
    <w:p w:rsidR="00A66F23" w:rsidRPr="00A66F23" w:rsidRDefault="00A66F23" w:rsidP="00A66F2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9C77C4" w:rsidRDefault="009C77C4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77C4" w:rsidRDefault="009C77C4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77C4" w:rsidRDefault="009C77C4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77C4" w:rsidRDefault="009C77C4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 освоения: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должны знать (понимать):</w:t>
      </w:r>
    </w:p>
    <w:p w:rsidR="00A66F23" w:rsidRPr="00A66F23" w:rsidRDefault="00A66F23" w:rsidP="00A66F2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географические понятия, термины;</w:t>
      </w:r>
    </w:p>
    <w:p w:rsidR="00A66F23" w:rsidRPr="00A66F23" w:rsidRDefault="00A66F23" w:rsidP="00A66F2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ланеты в Солнечной системе, ее форму и размеры;</w:t>
      </w:r>
    </w:p>
    <w:p w:rsidR="00A66F23" w:rsidRPr="00A66F23" w:rsidRDefault="00A66F23" w:rsidP="00A66F2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ие следствия движений Земли;</w:t>
      </w:r>
    </w:p>
    <w:p w:rsidR="00A66F23" w:rsidRPr="00A66F23" w:rsidRDefault="00A66F23" w:rsidP="00A66F2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я плана, глобуса и географических карт по содержанию, масштабу, способам картографического изображения.</w:t>
      </w:r>
    </w:p>
    <w:p w:rsidR="00A66F23" w:rsidRPr="00A66F23" w:rsidRDefault="00A66F23" w:rsidP="00A66F2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ие явления и процессы в геосферах, взаимосвязи между ними, их изменение в результате деятельности человека;</w:t>
      </w:r>
    </w:p>
    <w:p w:rsidR="00A66F23" w:rsidRPr="00A66F23" w:rsidRDefault="00A66F23" w:rsidP="00A66F2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культуры народов мира;</w:t>
      </w:r>
    </w:p>
    <w:p w:rsidR="00A66F23" w:rsidRPr="00A66F23" w:rsidRDefault="00A66F23" w:rsidP="00A66F2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природы материков и Мирового океана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должны уметь:</w:t>
      </w:r>
    </w:p>
    <w:p w:rsidR="00A66F23" w:rsidRPr="00A66F23" w:rsidRDefault="00A66F23" w:rsidP="00A66F2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, воспринимать, интерпретировать и обобщать географическую информацию;</w:t>
      </w:r>
    </w:p>
    <w:p w:rsidR="00A66F23" w:rsidRPr="00A66F23" w:rsidRDefault="00A66F23" w:rsidP="00A66F2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источники географической информации для решения учебных и практико-ориентированных задач,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A66F23" w:rsidRPr="00A66F23" w:rsidRDefault="00A66F23" w:rsidP="00A66F2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закономерности протекания явлений по результатам наблюдений (в том числе инструментальных);</w:t>
      </w:r>
    </w:p>
    <w:p w:rsidR="00A66F23" w:rsidRPr="00A66F23" w:rsidRDefault="00A66F23" w:rsidP="00A66F2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о карте взаимное расположение географических объектов;</w:t>
      </w:r>
    </w:p>
    <w:p w:rsidR="00A66F23" w:rsidRPr="00A66F23" w:rsidRDefault="00A66F23" w:rsidP="00A66F2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ять качественные и количественные показатели, характеризующие географические объекты, процессы и явления;</w:t>
      </w:r>
    </w:p>
    <w:p w:rsidR="00A66F23" w:rsidRPr="00A66F23" w:rsidRDefault="00A66F23" w:rsidP="00A66F2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на местности при помощи топографических карт и современных навигационных приборов;</w:t>
      </w:r>
    </w:p>
    <w:p w:rsidR="00A66F23" w:rsidRPr="00A66F23" w:rsidRDefault="00A66F23" w:rsidP="00A66F2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;</w:t>
      </w:r>
    </w:p>
    <w:p w:rsidR="00A66F23" w:rsidRPr="00A66F23" w:rsidRDefault="00A66F23" w:rsidP="00A66F2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зученные географические объекты, процессы и явления;</w:t>
      </w:r>
    </w:p>
    <w:p w:rsidR="00A66F23" w:rsidRPr="00A66F23" w:rsidRDefault="00A66F23" w:rsidP="00A66F2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стейшие географические карты различного содержания; письменные тексты и устные сообщения о географических явлениях;</w:t>
      </w:r>
    </w:p>
    <w:p w:rsidR="00A66F23" w:rsidRPr="00A66F23" w:rsidRDefault="00A66F23" w:rsidP="00A66F2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A66F23" w:rsidRPr="00A66F23" w:rsidRDefault="00A66F23" w:rsidP="00A66F2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географические объекты, процессы и явления; качественные и количественные показатели, характеризующие географические объекты, процессы и явления;</w:t>
      </w:r>
    </w:p>
    <w:p w:rsidR="00A66F23" w:rsidRPr="00A66F23" w:rsidRDefault="00A66F23" w:rsidP="00A66F2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простые планы местности;</w:t>
      </w:r>
    </w:p>
    <w:p w:rsidR="00A66F23" w:rsidRPr="00A66F23" w:rsidRDefault="00A66F23" w:rsidP="00A66F2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закономерности протекания явлений по результатам наблюдений (в том числе инструментальных);</w:t>
      </w:r>
    </w:p>
    <w:p w:rsidR="00A66F23" w:rsidRPr="00A66F23" w:rsidRDefault="00A66F23" w:rsidP="00A66F2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географические карты, планы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66F23" w:rsidRPr="00A66F23" w:rsidRDefault="00A66F23" w:rsidP="00A66F23">
      <w:pPr>
        <w:numPr>
          <w:ilvl w:val="0"/>
          <w:numId w:val="12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 – тематическое планирование.</w:t>
      </w:r>
    </w:p>
    <w:tbl>
      <w:tblPr>
        <w:tblW w:w="10897" w:type="dxa"/>
        <w:tblInd w:w="-71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1824"/>
        <w:gridCol w:w="2126"/>
        <w:gridCol w:w="2004"/>
        <w:gridCol w:w="1965"/>
        <w:gridCol w:w="1560"/>
      </w:tblGrid>
      <w:tr w:rsidR="00A35AC3" w:rsidRPr="00A66F23" w:rsidTr="00536317">
        <w:tc>
          <w:tcPr>
            <w:tcW w:w="56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82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0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учебной деятельности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проведения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</w:t>
            </w:r>
          </w:p>
        </w:tc>
      </w:tr>
      <w:tr w:rsidR="00062D00" w:rsidRPr="00A66F23" w:rsidTr="00536317">
        <w:tc>
          <w:tcPr>
            <w:tcW w:w="56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66F23" w:rsidRPr="00A66F23" w:rsidRDefault="00A66F23" w:rsidP="00A6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66F23" w:rsidRPr="00A66F23" w:rsidRDefault="00A66F23" w:rsidP="00A6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66F23" w:rsidRPr="00A66F23" w:rsidRDefault="00A66F23" w:rsidP="00A6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тивные</w:t>
            </w:r>
          </w:p>
          <w:p w:rsidR="00A66F23" w:rsidRPr="00A66F23" w:rsidRDefault="00A66F23" w:rsidP="00A66F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УД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</w:t>
            </w:r>
          </w:p>
          <w:p w:rsidR="00A66F23" w:rsidRPr="00A66F23" w:rsidRDefault="00A66F23" w:rsidP="00A66F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УД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ые УУД.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.</w:t>
            </w: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66F23" w:rsidRPr="00A66F23" w:rsidRDefault="00A66F23" w:rsidP="00A66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5AC3" w:rsidRPr="00A66F23" w:rsidTr="0053631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1. Географ – следопыт.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ние на местности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редставлений об ориентировании на местности, умений пользования измерительными приборами.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проблемы: как сориентироваться на местности без спец оборудования?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ся работать в команде и понимать важность значения ориентирования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аудиторное занятие.</w:t>
            </w:r>
          </w:p>
        </w:tc>
      </w:tr>
      <w:tr w:rsidR="00A35AC3" w:rsidRPr="00A66F23" w:rsidTr="0053631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омпасом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сторон горизонта с помощью </w:t>
            </w: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аса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водить маршрутную съёмку местности и составлять </w:t>
            </w: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ан «Мой путь из дома в школу»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имся работать в паре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аудиторное занятие.</w:t>
            </w:r>
          </w:p>
        </w:tc>
      </w:tr>
      <w:tr w:rsidR="00A35AC3" w:rsidRPr="00A66F23" w:rsidTr="0053631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е по азимуту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о способах определения азимута и расстояния на местности.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маршрутную съёмку местности и составлять план «Мой путь из дома в школу»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зимута (работа в паре)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аудиторное занятие.</w:t>
            </w:r>
          </w:p>
        </w:tc>
      </w:tr>
      <w:tr w:rsidR="00A35AC3" w:rsidRPr="00A66F23" w:rsidTr="0053631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лана местности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ростейшего плана местности школьного участка.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о целях составления планов различного содержания и их использовании людьми разных профессий.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среднюю длину своего шага в паре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аудиторное занятие.</w:t>
            </w:r>
          </w:p>
        </w:tc>
      </w:tr>
      <w:tr w:rsidR="00A35AC3" w:rsidRPr="00A66F23" w:rsidTr="0053631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ние по карте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о географических координатах.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Зашифрованный объект».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имание роли и значения </w:t>
            </w:r>
            <w:proofErr w:type="spellStart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</w:t>
            </w:r>
            <w:proofErr w:type="spellEnd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ординат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ор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</w:t>
            </w:r>
            <w:proofErr w:type="spellEnd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</w:t>
            </w:r>
          </w:p>
        </w:tc>
      </w:tr>
      <w:tr w:rsidR="00A35AC3" w:rsidRPr="00A66F23" w:rsidTr="0053631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2. Географ - путешественник.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к центру Земл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редставлений о внутреннем строении Земли.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мся находить достоверные сведения в источниках </w:t>
            </w:r>
            <w:proofErr w:type="spellStart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</w:t>
            </w:r>
            <w:proofErr w:type="spellEnd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ции и формулировать выводы.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лагать свое мнение в диалоге, аргументируя его фактам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ор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</w:t>
            </w:r>
            <w:proofErr w:type="spellEnd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</w:t>
            </w:r>
          </w:p>
        </w:tc>
      </w:tr>
      <w:tr w:rsidR="00A35AC3" w:rsidRPr="00A66F23" w:rsidTr="0053631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к центру Земл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омана Жюля Верна и кадров из фильма.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исунков по теме.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выдвигать контр аргументы в дискусси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ор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</w:t>
            </w:r>
            <w:proofErr w:type="spellEnd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</w:t>
            </w:r>
          </w:p>
        </w:tc>
      </w:tr>
      <w:tr w:rsidR="00A35AC3" w:rsidRPr="00A66F23" w:rsidTr="0053631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на орбиту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ое путешествие в Космос.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модели. .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группе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ор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</w:t>
            </w:r>
            <w:proofErr w:type="spellEnd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</w:t>
            </w:r>
          </w:p>
        </w:tc>
      </w:tr>
      <w:tr w:rsidR="00A35AC3" w:rsidRPr="00A66F23" w:rsidTr="0053631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на орбиту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представлений </w:t>
            </w: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 орбите Земли и влиянии Космоса и Солнца на жизнь планеты.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имся строить </w:t>
            </w: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огически обоснованные рассуждения.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имся различать в </w:t>
            </w: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чи другого факты и доказательства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удитор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</w:t>
            </w:r>
            <w:proofErr w:type="spellEnd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нятие</w:t>
            </w:r>
          </w:p>
        </w:tc>
      </w:tr>
      <w:tr w:rsidR="00A35AC3" w:rsidRPr="00A66F23" w:rsidTr="0053631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ужение в Мировой океан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иртуальное» изучение морских животных с путеводителем «Жизнь в морских глубинах».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мся устанавливать </w:t>
            </w:r>
            <w:proofErr w:type="gramStart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огии ,</w:t>
            </w:r>
            <w:proofErr w:type="gramEnd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чинно-следственные связи.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определять новые задачи в познавательной деятельност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ор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</w:t>
            </w:r>
            <w:proofErr w:type="spellEnd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</w:t>
            </w:r>
          </w:p>
        </w:tc>
      </w:tr>
      <w:tr w:rsidR="00A35AC3" w:rsidRPr="00A66F23" w:rsidTr="0053631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ужение в Мировой океан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шкалы «Глубины океана» и определение с помощью нее морских обитателей.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глубин океана с помощью разных источников знаний.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отстаивать свою точку зрения, приводить аргументы и подтверждать их фактам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ор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</w:t>
            </w:r>
            <w:proofErr w:type="spellEnd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</w:t>
            </w:r>
          </w:p>
        </w:tc>
      </w:tr>
      <w:tr w:rsidR="00A35AC3" w:rsidRPr="00A66F23" w:rsidTr="0053631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по материкам.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рик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редставлений о континенте «коротких теней».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ить достоверные сведения из разнообразных источников.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причин уникальности материка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ор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</w:t>
            </w:r>
            <w:proofErr w:type="spellEnd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</w:t>
            </w:r>
          </w:p>
        </w:tc>
      </w:tr>
      <w:tr w:rsidR="00A35AC3" w:rsidRPr="00A66F23" w:rsidTr="0053631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по материкам.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стралия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редставлений о самом маленьком континенте планеты и его удивительном животном мире.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и синтез информации в игре.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работать в команде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ор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</w:t>
            </w:r>
            <w:proofErr w:type="spellEnd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</w:t>
            </w:r>
          </w:p>
        </w:tc>
      </w:tr>
      <w:tr w:rsidR="00A35AC3" w:rsidRPr="00A66F23" w:rsidTr="0053631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по материкам.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ая Америк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редставлений о самом влажном материке планеты.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арт и картин.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причин уникальности площади влажных лесов материка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ор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</w:t>
            </w:r>
            <w:proofErr w:type="spellEnd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</w:t>
            </w:r>
          </w:p>
        </w:tc>
      </w:tr>
      <w:tr w:rsidR="00A35AC3" w:rsidRPr="00A66F23" w:rsidTr="0053631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по материкам.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верная Америк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ормирование представлений о старом и </w:t>
            </w: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вом свете для европейцев.</w:t>
            </w:r>
            <w:r w:rsidR="00150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имся обобщать тематический </w:t>
            </w: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ериал.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имся понимать позицию </w:t>
            </w: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ого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удитор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</w:t>
            </w:r>
            <w:proofErr w:type="spellEnd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нятие</w:t>
            </w:r>
          </w:p>
        </w:tc>
      </w:tr>
      <w:tr w:rsidR="00A35AC3" w:rsidRPr="00A66F23" w:rsidTr="00536317">
        <w:trPr>
          <w:trHeight w:val="2129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по материкам.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азия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редставлений о самом большом континенте планеты.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играя.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создавать загадки и описания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ор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</w:t>
            </w:r>
            <w:proofErr w:type="spellEnd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</w:t>
            </w:r>
          </w:p>
        </w:tc>
      </w:tr>
      <w:tr w:rsidR="00A35AC3" w:rsidRPr="00A66F23" w:rsidTr="0053631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по материкам.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арктид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редставлений о самом южном континенте Земли.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ое путешествие на станцию Восток.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излагать свое мнение в монологе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ор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</w:t>
            </w:r>
            <w:proofErr w:type="spellEnd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</w:t>
            </w:r>
          </w:p>
        </w:tc>
      </w:tr>
      <w:tr w:rsidR="00A35AC3" w:rsidRPr="00A66F23" w:rsidTr="0053631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3. Географ - затейник.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 – музыкант. Музыка народов мира (этническая музыка индейцев Америки)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редставлений об этнической музыке разных народов мира.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оделки «Ловушка снов» под музыку индейцев.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осознавать важность мировоззренческих позиций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ор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</w:t>
            </w:r>
            <w:proofErr w:type="spellEnd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</w:t>
            </w:r>
          </w:p>
        </w:tc>
      </w:tr>
      <w:tr w:rsidR="00A35AC3" w:rsidRPr="00A66F23" w:rsidTr="00536317">
        <w:trPr>
          <w:trHeight w:val="33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 – художник (рентгеновская живопись аборигенов Австралии)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редставлений о худ искусстве народов мира.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исунка в стиле рентгеновской живописи аборигенов Австралии.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важности художественного мировоззрения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ор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</w:t>
            </w:r>
            <w:proofErr w:type="spellEnd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</w:t>
            </w:r>
          </w:p>
        </w:tc>
      </w:tr>
      <w:tr w:rsidR="00A35AC3" w:rsidRPr="00A66F23" w:rsidTr="0053631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 – танцор. Танцы народов мира. (сиртаки – в гостях у греков)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редставлений о танцах народов мира.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уем Сиртаки.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ние культуры другого народа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ор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</w:t>
            </w:r>
            <w:proofErr w:type="spellEnd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</w:t>
            </w:r>
          </w:p>
        </w:tc>
      </w:tr>
      <w:tr w:rsidR="00A35AC3" w:rsidRPr="00A66F23" w:rsidTr="0053631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ограф – фольклорист (легенды и сказки </w:t>
            </w: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родов мира)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бота с текстами легенд и народных </w:t>
            </w: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казаний.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станавливать аналогии, причинно-следственные </w:t>
            </w: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язи.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ммуникативная компетентность в общении </w:t>
            </w: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сотрудничестве со сверстникам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удитор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</w:t>
            </w:r>
            <w:proofErr w:type="spellEnd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</w:t>
            </w:r>
          </w:p>
        </w:tc>
      </w:tr>
      <w:tr w:rsidR="00A35AC3" w:rsidRPr="00A66F23" w:rsidTr="0053631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географ. Работа с гербарием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гербарием. Определение растений разных климатических условий.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гр биогеографического содержания.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географической игротеки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знай по контуру дерево», «Найди на рисунке контуры животных»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таивать свою точку зрения, приводить аргументы и подтверждать их фактам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ор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</w:t>
            </w:r>
            <w:proofErr w:type="spellEnd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</w:t>
            </w:r>
          </w:p>
        </w:tc>
      </w:tr>
      <w:tr w:rsidR="00A35AC3" w:rsidRPr="00A66F23" w:rsidTr="0053631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 – геолог (изучение минералов и горных пород)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коллекции горных пород своей местности.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горных пород своей местности и проведение сбора образцов.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ть и планировать учебные действия с учителем и одноклассникам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ор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</w:t>
            </w:r>
            <w:proofErr w:type="spellEnd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</w:t>
            </w:r>
          </w:p>
        </w:tc>
      </w:tr>
      <w:tr w:rsidR="00A35AC3" w:rsidRPr="00A66F23" w:rsidTr="0053631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4. Географ-синоптик.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еонаблюдения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фенологических наблюдений и наблюдений за погодой.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составлять устное описание.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ние и принятие процедуры инструментального определения количественных характеристик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аудиторное занятие.</w:t>
            </w:r>
          </w:p>
        </w:tc>
      </w:tr>
      <w:tr w:rsidR="00A35AC3" w:rsidRPr="00A66F23" w:rsidTr="0053631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результатов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</w:t>
            </w:r>
            <w:proofErr w:type="spellStart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ео</w:t>
            </w:r>
            <w:proofErr w:type="spellEnd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рактеристики.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составлять письменное описание.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знание </w:t>
            </w:r>
            <w:proofErr w:type="spellStart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предметности</w:t>
            </w:r>
            <w:proofErr w:type="spellEnd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жду географией и математикой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ор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</w:t>
            </w:r>
            <w:proofErr w:type="spellEnd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</w:t>
            </w:r>
          </w:p>
        </w:tc>
      </w:tr>
      <w:tr w:rsidR="00A35AC3" w:rsidRPr="00A66F23" w:rsidTr="0053631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рогнозов по приметам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разнообразных примет.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анализировать и делать вывод.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знание целостности мира и разнообразия взглядов на </w:t>
            </w: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го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удитор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</w:t>
            </w:r>
            <w:proofErr w:type="spellEnd"/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</w:t>
            </w:r>
          </w:p>
        </w:tc>
      </w:tr>
      <w:tr w:rsidR="00A35AC3" w:rsidRPr="00A66F23" w:rsidTr="0053631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на метеостанцию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редставление о работе метеослужбы.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путешествуя.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важности работы метеоролога и синоптика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.</w:t>
            </w:r>
          </w:p>
        </w:tc>
      </w:tr>
      <w:tr w:rsidR="00A35AC3" w:rsidRPr="00A66F23" w:rsidTr="00536317">
        <w:trPr>
          <w:trHeight w:val="181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5. Географ – конструктор.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нивелир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амодельного нивелира.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относительной высоты холма с использованием самодельного нивелира на местности.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ное умение вести диалог на основе равноправных отношений и взаимного уважени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кая</w:t>
            </w:r>
          </w:p>
        </w:tc>
      </w:tr>
      <w:tr w:rsidR="00A35AC3" w:rsidRPr="00A66F23" w:rsidTr="0053631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барометр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амодельного барометра.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мерение атмосферного </w:t>
            </w:r>
            <w:r w:rsidR="00150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ления самодельным барометром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важности уметь и делать что-либо своими рукам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кая</w:t>
            </w:r>
          </w:p>
        </w:tc>
      </w:tr>
      <w:tr w:rsidR="00A35AC3" w:rsidRPr="00A66F23" w:rsidTr="0053631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флюгер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амодельных измерителей направления и скорости ветра (флюгер).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ение направления ветра с помощью созданного прибора.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работать в команде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кая</w:t>
            </w:r>
          </w:p>
        </w:tc>
      </w:tr>
      <w:tr w:rsidR="00A35AC3" w:rsidRPr="00A66F23" w:rsidTr="0053631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гномон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олнечных часов.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времени суток по гномону.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работать в команде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кая</w:t>
            </w:r>
          </w:p>
        </w:tc>
      </w:tr>
      <w:tr w:rsidR="00A35AC3" w:rsidRPr="00A66F23" w:rsidTr="0053631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6. Географ - экспериментатор.</w:t>
            </w:r>
          </w:p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ы по теме «Атмосфера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пытов, доказывающего существование атмосферного давления.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истины опытным путем.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для себя определять новые задачи</w:t>
            </w:r>
            <w:r w:rsidR="00150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ознавательной деятельности;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ия</w:t>
            </w:r>
          </w:p>
        </w:tc>
      </w:tr>
      <w:tr w:rsidR="00A35AC3" w:rsidRPr="00A66F23" w:rsidTr="0053631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ы по теме «Вращение Земли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пытов, доказывающих существование центробежной силы.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истины опытным путем.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ть пути достижения целей, выдвигать решения проблемы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6F23" w:rsidRPr="00A66F23" w:rsidRDefault="00A66F23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ия</w:t>
            </w:r>
          </w:p>
        </w:tc>
      </w:tr>
      <w:tr w:rsidR="00536317" w:rsidRPr="00A66F23" w:rsidTr="0053631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317" w:rsidRPr="00A66F23" w:rsidRDefault="00536317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4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317" w:rsidRPr="00A66F23" w:rsidRDefault="00536317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317" w:rsidRPr="00A66F23" w:rsidRDefault="00536317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экскурсия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317" w:rsidRPr="00A66F23" w:rsidRDefault="00536317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редставлений об антропогенном комплексе на примере парка.</w:t>
            </w:r>
          </w:p>
        </w:tc>
        <w:tc>
          <w:tcPr>
            <w:tcW w:w="2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317" w:rsidRPr="00A66F23" w:rsidRDefault="00536317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путешествуя.</w:t>
            </w:r>
          </w:p>
        </w:tc>
        <w:tc>
          <w:tcPr>
            <w:tcW w:w="1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317" w:rsidRPr="00A66F23" w:rsidRDefault="00536317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ть место науки в жизн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317" w:rsidRPr="00A66F23" w:rsidRDefault="00536317" w:rsidP="00A66F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</w:t>
            </w:r>
          </w:p>
        </w:tc>
      </w:tr>
    </w:tbl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66F23" w:rsidRPr="00A66F23" w:rsidRDefault="00A66F23" w:rsidP="00A66F23">
      <w:pPr>
        <w:numPr>
          <w:ilvl w:val="0"/>
          <w:numId w:val="13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 – техническое обеспечение образовательного процесса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ий комплекс:</w:t>
      </w:r>
    </w:p>
    <w:p w:rsidR="00A66F23" w:rsidRPr="00A66F23" w:rsidRDefault="00A66F23" w:rsidP="00A66F23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«География».5-9 классы / авт.-сост. Е.М. </w:t>
      </w:r>
      <w:proofErr w:type="spellStart"/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гацких</w:t>
      </w:r>
      <w:proofErr w:type="spellEnd"/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ООО «Русское слово – учебник», 2015.</w:t>
      </w:r>
    </w:p>
    <w:p w:rsidR="00A66F23" w:rsidRPr="00A66F23" w:rsidRDefault="00A66F23" w:rsidP="00A66F23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графия: Физическая география: учебник для 6 класса общеобразовательных учреждений / Е.М. </w:t>
      </w:r>
      <w:proofErr w:type="spellStart"/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гацких</w:t>
      </w:r>
      <w:proofErr w:type="spellEnd"/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И. Алексеевский. – 3-е изд. – М.: ООО «Русское слово – учебник», 2014.</w:t>
      </w:r>
    </w:p>
    <w:p w:rsidR="00A66F23" w:rsidRPr="00A66F23" w:rsidRDefault="00A66F23" w:rsidP="00A66F23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графия. 6 класс. Текущий и итоговый контроль. Контрольно-измерительные материалы. ФГОС / С.В. </w:t>
      </w:r>
      <w:proofErr w:type="spellStart"/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ховский</w:t>
      </w:r>
      <w:proofErr w:type="spellEnd"/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ООО «Русское слово – учебник», 2014.</w:t>
      </w:r>
    </w:p>
    <w:p w:rsidR="00A66F23" w:rsidRPr="00A66F23" w:rsidRDefault="00A66F23" w:rsidP="00A66F23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лас. География. Введение в географию. Физическая география. 5-6 классы / </w:t>
      </w:r>
      <w:proofErr w:type="spellStart"/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Банников</w:t>
      </w:r>
      <w:proofErr w:type="spellEnd"/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М. </w:t>
      </w:r>
      <w:proofErr w:type="spellStart"/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гацких</w:t>
      </w:r>
      <w:proofErr w:type="spellEnd"/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ООО «Русское слово – учебник», 2014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F23" w:rsidRPr="00150EB8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0E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 к курсу:</w:t>
      </w:r>
    </w:p>
    <w:p w:rsidR="00A66F23" w:rsidRPr="00A66F23" w:rsidRDefault="00A66F23" w:rsidP="00A66F23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жанов С. П. – занимательная география – М.: Просвещение, 2008.</w:t>
      </w:r>
    </w:p>
    <w:p w:rsidR="00A66F23" w:rsidRPr="00A66F23" w:rsidRDefault="00A66F23" w:rsidP="00A66F23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руков А., Пивоварова Г. Занимательная география – М.: </w:t>
      </w:r>
      <w:proofErr w:type="spellStart"/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</w:t>
      </w:r>
      <w:proofErr w:type="spellEnd"/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есс, 2001.</w:t>
      </w:r>
    </w:p>
    <w:p w:rsidR="00A66F23" w:rsidRPr="00A66F23" w:rsidRDefault="00A66F23" w:rsidP="00A66F23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нская</w:t>
      </w:r>
      <w:proofErr w:type="spellEnd"/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М. Занимательная география: что? Где? Когда? – М: Граф-Пресс, 2003.</w:t>
      </w:r>
    </w:p>
    <w:p w:rsidR="00A66F23" w:rsidRPr="00A66F23" w:rsidRDefault="00A66F23" w:rsidP="00A66F23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мина В.А., </w:t>
      </w:r>
      <w:proofErr w:type="spellStart"/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ула</w:t>
      </w:r>
      <w:proofErr w:type="spellEnd"/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Ю. – Физическая география. Интересные факты.- М.: Илекса, 2008.</w:t>
      </w:r>
    </w:p>
    <w:p w:rsidR="00A66F23" w:rsidRPr="00A66F23" w:rsidRDefault="00A66F23" w:rsidP="00A66F23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ик</w:t>
      </w:r>
      <w:proofErr w:type="spellEnd"/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Б. Минералы (твой первый атлас-определитель) – М.: Дрофа, 2008.</w:t>
      </w:r>
    </w:p>
    <w:p w:rsidR="00A66F23" w:rsidRPr="00A66F23" w:rsidRDefault="00A66F23" w:rsidP="00A66F23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фман</w:t>
      </w:r>
      <w:proofErr w:type="spellEnd"/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В. Океаны, моря и их обитатели – М.: Муравей, 1996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издания:</w:t>
      </w:r>
    </w:p>
    <w:p w:rsidR="00A66F23" w:rsidRPr="00A66F23" w:rsidRDefault="00A66F23" w:rsidP="00A66F23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я: 6 класс («1с»)</w:t>
      </w:r>
    </w:p>
    <w:p w:rsidR="00A66F23" w:rsidRPr="00A66F23" w:rsidRDefault="00A66F23" w:rsidP="00A66F23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энциклопедия</w:t>
      </w:r>
      <w:proofErr w:type="spellEnd"/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6F23" w:rsidRPr="00A66F23" w:rsidRDefault="00A66F23" w:rsidP="00A66F23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 энциклопедия подводного мира («новый диск»)</w:t>
      </w:r>
    </w:p>
    <w:p w:rsidR="00A66F23" w:rsidRPr="00A66F23" w:rsidRDefault="00A66F23" w:rsidP="00A66F23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 во вселенной</w:t>
      </w:r>
    </w:p>
    <w:p w:rsidR="00A66F23" w:rsidRPr="00A66F23" w:rsidRDefault="00A66F23" w:rsidP="00A66F23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рта: физическая карта мира</w:t>
      </w:r>
    </w:p>
    <w:p w:rsidR="00A66F23" w:rsidRPr="00A66F23" w:rsidRDefault="00A66F23" w:rsidP="00A66F23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: физическая карта полушарий</w:t>
      </w:r>
    </w:p>
    <w:p w:rsidR="00A66F23" w:rsidRPr="00A66F23" w:rsidRDefault="00A66F23" w:rsidP="00A66F23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та земля (часть 2), 6 класс (сфера)</w:t>
      </w:r>
    </w:p>
    <w:p w:rsidR="00A66F23" w:rsidRPr="00A66F23" w:rsidRDefault="00A66F23" w:rsidP="00A66F23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та Земля: аудио энциклопедия, 2008. Современные чудеса света («новый диск»)</w:t>
      </w:r>
    </w:p>
    <w:p w:rsidR="00A66F23" w:rsidRPr="00A66F23" w:rsidRDefault="00A66F23" w:rsidP="00A66F23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 мира (справочные сведения + таблицы)</w:t>
      </w:r>
    </w:p>
    <w:p w:rsidR="00A66F23" w:rsidRPr="00A66F23" w:rsidRDefault="00A66F23" w:rsidP="00A66F23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географии (Кирилла и Мефодия) – 6 класс.</w:t>
      </w:r>
    </w:p>
    <w:p w:rsidR="00A66F23" w:rsidRPr="00A66F23" w:rsidRDefault="00A66F23" w:rsidP="00A66F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ы:</w:t>
      </w:r>
    </w:p>
    <w:p w:rsidR="00A66F23" w:rsidRPr="00A66F23" w:rsidRDefault="00A66F23" w:rsidP="00A66F2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: //www.gao.spb.ru/Russian</w:t>
      </w:r>
    </w:p>
    <w:p w:rsidR="00A66F23" w:rsidRPr="00A66F23" w:rsidRDefault="00A66F23" w:rsidP="00A66F2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 //www.fmm.ru</w:t>
      </w:r>
    </w:p>
    <w:p w:rsidR="00A66F23" w:rsidRPr="00A66F23" w:rsidRDefault="00A66F23" w:rsidP="00A66F2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 //www.mchs.gov.ru</w:t>
      </w:r>
    </w:p>
    <w:p w:rsidR="00A66F23" w:rsidRPr="00A66F23" w:rsidRDefault="00A66F23" w:rsidP="00A66F2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 //www.national-geographic.ru</w:t>
      </w:r>
    </w:p>
    <w:p w:rsidR="00A34441" w:rsidRPr="00150EB8" w:rsidRDefault="00A66F23" w:rsidP="00150EB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minibanda.ru/article/domashnyaya-laboratoriya</w:t>
      </w:r>
      <w:r w:rsidR="00150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5-fizicheskix-opytov-dlya-dete</w:t>
      </w:r>
    </w:p>
    <w:sectPr w:rsidR="00A34441" w:rsidRPr="00150EB8" w:rsidSect="00150EB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680D"/>
    <w:multiLevelType w:val="multilevel"/>
    <w:tmpl w:val="F28E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10BDF"/>
    <w:multiLevelType w:val="multilevel"/>
    <w:tmpl w:val="2DBC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8373F6"/>
    <w:multiLevelType w:val="multilevel"/>
    <w:tmpl w:val="FADA1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6D5146"/>
    <w:multiLevelType w:val="multilevel"/>
    <w:tmpl w:val="73B20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166AB2"/>
    <w:multiLevelType w:val="multilevel"/>
    <w:tmpl w:val="0AA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8D5032"/>
    <w:multiLevelType w:val="multilevel"/>
    <w:tmpl w:val="8BA2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954BE"/>
    <w:multiLevelType w:val="multilevel"/>
    <w:tmpl w:val="70447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1E2516"/>
    <w:multiLevelType w:val="multilevel"/>
    <w:tmpl w:val="F856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F8339D"/>
    <w:multiLevelType w:val="multilevel"/>
    <w:tmpl w:val="AF8C0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155F70"/>
    <w:multiLevelType w:val="multilevel"/>
    <w:tmpl w:val="279E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602FC6"/>
    <w:multiLevelType w:val="multilevel"/>
    <w:tmpl w:val="EA52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F426E1"/>
    <w:multiLevelType w:val="multilevel"/>
    <w:tmpl w:val="A134F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3611FE"/>
    <w:multiLevelType w:val="multilevel"/>
    <w:tmpl w:val="01AE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CE3361"/>
    <w:multiLevelType w:val="multilevel"/>
    <w:tmpl w:val="85A8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84029E"/>
    <w:multiLevelType w:val="multilevel"/>
    <w:tmpl w:val="3CDC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08450A"/>
    <w:multiLevelType w:val="multilevel"/>
    <w:tmpl w:val="B680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CD2988"/>
    <w:multiLevelType w:val="multilevel"/>
    <w:tmpl w:val="0976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11"/>
  </w:num>
  <w:num w:numId="6">
    <w:abstractNumId w:val="9"/>
  </w:num>
  <w:num w:numId="7">
    <w:abstractNumId w:val="7"/>
  </w:num>
  <w:num w:numId="8">
    <w:abstractNumId w:val="10"/>
  </w:num>
  <w:num w:numId="9">
    <w:abstractNumId w:val="15"/>
  </w:num>
  <w:num w:numId="10">
    <w:abstractNumId w:val="16"/>
  </w:num>
  <w:num w:numId="11">
    <w:abstractNumId w:val="5"/>
  </w:num>
  <w:num w:numId="12">
    <w:abstractNumId w:val="8"/>
  </w:num>
  <w:num w:numId="13">
    <w:abstractNumId w:val="4"/>
  </w:num>
  <w:num w:numId="14">
    <w:abstractNumId w:val="14"/>
  </w:num>
  <w:num w:numId="15">
    <w:abstractNumId w:val="12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F23"/>
    <w:rsid w:val="00062D00"/>
    <w:rsid w:val="00150EB8"/>
    <w:rsid w:val="00536317"/>
    <w:rsid w:val="00716C6E"/>
    <w:rsid w:val="0074245B"/>
    <w:rsid w:val="008D3AA8"/>
    <w:rsid w:val="00913D44"/>
    <w:rsid w:val="009C77C4"/>
    <w:rsid w:val="00A34441"/>
    <w:rsid w:val="00A35AC3"/>
    <w:rsid w:val="00A66F23"/>
    <w:rsid w:val="00AE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A5F6A-A2CD-484E-BD2A-59945114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40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83C1-7FFB-43C1-8987-7BFCBC58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328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Т</dc:creator>
  <cp:keywords/>
  <dc:description/>
  <cp:lastModifiedBy>РАИСАТ</cp:lastModifiedBy>
  <cp:revision>5</cp:revision>
  <cp:lastPrinted>2020-09-05T05:13:00Z</cp:lastPrinted>
  <dcterms:created xsi:type="dcterms:W3CDTF">2020-09-04T21:51:00Z</dcterms:created>
  <dcterms:modified xsi:type="dcterms:W3CDTF">2021-03-09T17:38:00Z</dcterms:modified>
</cp:coreProperties>
</file>